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0AB" w:rsidRPr="007E20AB" w:rsidRDefault="007E20AB" w:rsidP="007E20AB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: __________________</w:t>
      </w:r>
      <w:r>
        <w:rPr>
          <w:rFonts w:ascii="Comic Sans MS" w:hAnsi="Comic Sans MS"/>
          <w:sz w:val="24"/>
          <w:szCs w:val="24"/>
        </w:rPr>
        <w:tab/>
        <w:t>Table #:_____</w:t>
      </w:r>
      <w:r>
        <w:rPr>
          <w:rFonts w:ascii="Comic Sans MS" w:hAnsi="Comic Sans MS"/>
          <w:sz w:val="24"/>
          <w:szCs w:val="24"/>
        </w:rPr>
        <w:tab/>
        <w:t>Period: _____</w:t>
      </w:r>
      <w:r>
        <w:rPr>
          <w:rFonts w:ascii="Comic Sans MS" w:hAnsi="Comic Sans MS"/>
          <w:sz w:val="24"/>
          <w:szCs w:val="24"/>
        </w:rPr>
        <w:tab/>
        <w:t>Date: ______</w:t>
      </w:r>
    </w:p>
    <w:p w:rsidR="00AD788C" w:rsidRDefault="001A13F0" w:rsidP="007E20AB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 w:rsidRPr="007E20AB">
        <w:rPr>
          <w:rFonts w:ascii="Comic Sans MS" w:hAnsi="Comic Sans MS"/>
          <w:b/>
          <w:sz w:val="28"/>
          <w:szCs w:val="28"/>
        </w:rPr>
        <w:t>3.</w:t>
      </w:r>
      <w:r w:rsidR="008A3115" w:rsidRPr="007E20AB">
        <w:rPr>
          <w:rFonts w:ascii="Comic Sans MS" w:hAnsi="Comic Sans MS"/>
          <w:b/>
          <w:sz w:val="28"/>
          <w:szCs w:val="28"/>
        </w:rPr>
        <w:t>3</w:t>
      </w:r>
      <w:r w:rsidR="00AD788C" w:rsidRPr="007E20AB">
        <w:rPr>
          <w:rFonts w:ascii="Comic Sans MS" w:hAnsi="Comic Sans MS"/>
          <w:b/>
          <w:sz w:val="28"/>
          <w:szCs w:val="28"/>
        </w:rPr>
        <w:t>A</w:t>
      </w:r>
      <w:r w:rsidR="007E20AB" w:rsidRPr="007E20AB">
        <w:rPr>
          <w:rFonts w:ascii="Comic Sans MS" w:hAnsi="Comic Sans MS"/>
          <w:b/>
          <w:sz w:val="28"/>
          <w:szCs w:val="28"/>
        </w:rPr>
        <w:t xml:space="preserve"> </w:t>
      </w:r>
      <w:r w:rsidR="00717408">
        <w:rPr>
          <w:rFonts w:ascii="Comic Sans MS" w:hAnsi="Comic Sans MS"/>
          <w:b/>
          <w:sz w:val="28"/>
          <w:szCs w:val="28"/>
        </w:rPr>
        <w:t xml:space="preserve">Interior </w:t>
      </w:r>
      <w:r w:rsidR="007E20AB" w:rsidRPr="007E20AB">
        <w:rPr>
          <w:rFonts w:ascii="Comic Sans MS" w:hAnsi="Comic Sans MS"/>
          <w:b/>
          <w:sz w:val="28"/>
          <w:szCs w:val="28"/>
        </w:rPr>
        <w:t xml:space="preserve">Angles of </w:t>
      </w:r>
      <w:proofErr w:type="spellStart"/>
      <w:r w:rsidR="007E20AB" w:rsidRPr="007E20AB">
        <w:rPr>
          <w:rFonts w:ascii="Comic Sans MS" w:hAnsi="Comic Sans MS"/>
          <w:b/>
          <w:sz w:val="28"/>
          <w:szCs w:val="28"/>
        </w:rPr>
        <w:t>Polygons_Classwork</w:t>
      </w:r>
      <w:proofErr w:type="spellEnd"/>
    </w:p>
    <w:p w:rsidR="007E20AB" w:rsidRPr="007E20AB" w:rsidRDefault="007E20AB" w:rsidP="007E20AB">
      <w:pPr>
        <w:pStyle w:val="NoSpacing"/>
        <w:rPr>
          <w:rFonts w:ascii="Calibri" w:hAnsi="Calibri"/>
          <w:i/>
          <w:sz w:val="24"/>
          <w:szCs w:val="28"/>
        </w:rPr>
      </w:pPr>
      <w:r w:rsidRPr="007E20AB">
        <w:rPr>
          <w:rFonts w:ascii="Calibri" w:hAnsi="Calibri"/>
          <w:i/>
          <w:sz w:val="24"/>
          <w:szCs w:val="28"/>
        </w:rPr>
        <w:t>Objective: Discover the sum of the interior angle measures of polygons.  Find the measures of interior angles of polygons.  (CCSS:  8.G.5)</w:t>
      </w:r>
      <w:bookmarkStart w:id="0" w:name="_GoBack"/>
      <w:bookmarkEnd w:id="0"/>
    </w:p>
    <w:p w:rsidR="007E20AB" w:rsidRPr="007E20AB" w:rsidRDefault="007E20AB" w:rsidP="007E20AB">
      <w:pPr>
        <w:pStyle w:val="NoSpacing"/>
        <w:jc w:val="center"/>
        <w:rPr>
          <w:rFonts w:ascii="Comic Sans MS" w:hAnsi="Comic Sans MS"/>
          <w:sz w:val="16"/>
          <w:szCs w:val="16"/>
        </w:rPr>
      </w:pPr>
    </w:p>
    <w:p w:rsidR="007E20AB" w:rsidRPr="00355B14" w:rsidRDefault="007E20AB" w:rsidP="007E20AB">
      <w:pPr>
        <w:rPr>
          <w:i/>
        </w:rPr>
      </w:pPr>
      <w:r w:rsidRPr="00355B14">
        <w:rPr>
          <w:i/>
        </w:rPr>
        <w:t>Choose one vertex and draw all possible diagonals from that vertex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435"/>
        <w:gridCol w:w="2697"/>
        <w:gridCol w:w="1097"/>
        <w:gridCol w:w="1685"/>
        <w:gridCol w:w="1176"/>
        <w:gridCol w:w="1913"/>
      </w:tblGrid>
      <w:tr w:rsidR="007E20AB" w:rsidTr="007E20AB">
        <w:tc>
          <w:tcPr>
            <w:tcW w:w="1435" w:type="dxa"/>
          </w:tcPr>
          <w:p w:rsidR="007E20AB" w:rsidRPr="006B0049" w:rsidRDefault="007E20AB" w:rsidP="000A6610">
            <w:pPr>
              <w:rPr>
                <w:b/>
              </w:rPr>
            </w:pPr>
            <w:r w:rsidRPr="006B0049">
              <w:rPr>
                <w:b/>
              </w:rPr>
              <w:t>Convex Polygon</w:t>
            </w:r>
            <w:r>
              <w:rPr>
                <w:b/>
              </w:rPr>
              <w:t xml:space="preserve"> Name</w:t>
            </w:r>
          </w:p>
        </w:tc>
        <w:tc>
          <w:tcPr>
            <w:tcW w:w="2697" w:type="dxa"/>
          </w:tcPr>
          <w:p w:rsidR="007E20AB" w:rsidRPr="006B0049" w:rsidRDefault="007E20AB" w:rsidP="000A6610">
            <w:pPr>
              <w:rPr>
                <w:b/>
              </w:rPr>
            </w:pPr>
            <w:r>
              <w:rPr>
                <w:b/>
              </w:rPr>
              <w:t>Diagram</w:t>
            </w:r>
          </w:p>
        </w:tc>
        <w:tc>
          <w:tcPr>
            <w:tcW w:w="1097" w:type="dxa"/>
          </w:tcPr>
          <w:p w:rsidR="007E20AB" w:rsidRPr="006B0049" w:rsidRDefault="007E20AB" w:rsidP="000A6610">
            <w:pPr>
              <w:rPr>
                <w:b/>
              </w:rPr>
            </w:pPr>
            <w:r w:rsidRPr="006B0049">
              <w:rPr>
                <w:b/>
              </w:rPr>
              <w:t>Numbers of Sides</w:t>
            </w:r>
          </w:p>
        </w:tc>
        <w:tc>
          <w:tcPr>
            <w:tcW w:w="1685" w:type="dxa"/>
          </w:tcPr>
          <w:p w:rsidR="007E20AB" w:rsidRPr="006B0049" w:rsidRDefault="007E20AB" w:rsidP="000A6610">
            <w:pPr>
              <w:rPr>
                <w:b/>
              </w:rPr>
            </w:pPr>
            <w:r w:rsidRPr="006B0049">
              <w:rPr>
                <w:b/>
              </w:rPr>
              <w:t>Number of Diagonals From One Vertex</w:t>
            </w:r>
          </w:p>
        </w:tc>
        <w:tc>
          <w:tcPr>
            <w:tcW w:w="1176" w:type="dxa"/>
          </w:tcPr>
          <w:p w:rsidR="007E20AB" w:rsidRPr="006B0049" w:rsidRDefault="007E20AB" w:rsidP="000A6610">
            <w:pPr>
              <w:rPr>
                <w:b/>
              </w:rPr>
            </w:pPr>
            <w:r w:rsidRPr="006B0049">
              <w:rPr>
                <w:b/>
              </w:rPr>
              <w:t>Number of Triangles</w:t>
            </w:r>
          </w:p>
        </w:tc>
        <w:tc>
          <w:tcPr>
            <w:tcW w:w="1913" w:type="dxa"/>
          </w:tcPr>
          <w:p w:rsidR="007E20AB" w:rsidRPr="006B0049" w:rsidRDefault="007E20AB" w:rsidP="000A6610">
            <w:pPr>
              <w:rPr>
                <w:b/>
              </w:rPr>
            </w:pPr>
            <w:r w:rsidRPr="006B0049">
              <w:rPr>
                <w:b/>
              </w:rPr>
              <w:t>Sum of Interior Angles</w:t>
            </w:r>
          </w:p>
        </w:tc>
      </w:tr>
      <w:tr w:rsidR="007E20AB" w:rsidTr="007E20AB">
        <w:tc>
          <w:tcPr>
            <w:tcW w:w="1435" w:type="dxa"/>
          </w:tcPr>
          <w:p w:rsidR="007E20AB" w:rsidRPr="00E17A8A" w:rsidRDefault="007E20AB" w:rsidP="000A6610">
            <w:pPr>
              <w:jc w:val="both"/>
              <w:rPr>
                <w:b/>
              </w:rPr>
            </w:pPr>
            <w:r w:rsidRPr="00E17A8A">
              <w:rPr>
                <w:b/>
              </w:rPr>
              <w:t>Quadrilateral</w:t>
            </w:r>
          </w:p>
        </w:tc>
        <w:tc>
          <w:tcPr>
            <w:tcW w:w="2697" w:type="dxa"/>
          </w:tcPr>
          <w:p w:rsidR="007E20AB" w:rsidRDefault="007E20AB" w:rsidP="002841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91CABF" wp14:editId="141BB278">
                  <wp:extent cx="1246909" cy="832483"/>
                  <wp:effectExtent l="0" t="0" r="0" b="6350"/>
                  <wp:docPr id="8" name="Picture 8" descr="Image result for quadri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quadri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90" cy="89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</w:tcPr>
          <w:p w:rsidR="007E20AB" w:rsidRDefault="007E20AB" w:rsidP="000A6610"/>
        </w:tc>
        <w:tc>
          <w:tcPr>
            <w:tcW w:w="1685" w:type="dxa"/>
          </w:tcPr>
          <w:p w:rsidR="007E20AB" w:rsidRDefault="007E20AB" w:rsidP="000A6610"/>
          <w:p w:rsidR="007E20AB" w:rsidRDefault="007E20AB" w:rsidP="000A6610"/>
          <w:p w:rsidR="007E20AB" w:rsidRDefault="007E20AB" w:rsidP="000A6610"/>
          <w:p w:rsidR="007E20AB" w:rsidRDefault="007E20AB" w:rsidP="000A6610"/>
          <w:p w:rsidR="007E20AB" w:rsidRDefault="007E20AB" w:rsidP="000A6610"/>
        </w:tc>
        <w:tc>
          <w:tcPr>
            <w:tcW w:w="1176" w:type="dxa"/>
          </w:tcPr>
          <w:p w:rsidR="007E20AB" w:rsidRDefault="007E20AB" w:rsidP="000A6610"/>
        </w:tc>
        <w:tc>
          <w:tcPr>
            <w:tcW w:w="1913" w:type="dxa"/>
          </w:tcPr>
          <w:p w:rsidR="007E20AB" w:rsidRDefault="007E20AB" w:rsidP="000A6610"/>
        </w:tc>
      </w:tr>
      <w:tr w:rsidR="007E20AB" w:rsidTr="007E20AB">
        <w:tc>
          <w:tcPr>
            <w:tcW w:w="1435" w:type="dxa"/>
          </w:tcPr>
          <w:p w:rsidR="007E20AB" w:rsidRPr="00E17A8A" w:rsidRDefault="007E20AB" w:rsidP="000A6610">
            <w:pPr>
              <w:rPr>
                <w:b/>
              </w:rPr>
            </w:pPr>
            <w:r w:rsidRPr="00E17A8A">
              <w:rPr>
                <w:b/>
              </w:rPr>
              <w:t>Pentagon</w:t>
            </w:r>
          </w:p>
        </w:tc>
        <w:tc>
          <w:tcPr>
            <w:tcW w:w="2697" w:type="dxa"/>
          </w:tcPr>
          <w:p w:rsidR="007E20AB" w:rsidRDefault="007E20AB" w:rsidP="000A66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9A5819" wp14:editId="0D327AE5">
                  <wp:extent cx="907473" cy="907473"/>
                  <wp:effectExtent l="0" t="0" r="6985" b="6985"/>
                  <wp:docPr id="12" name="Picture 12" descr="This picture features a pentagon. A pentagon is a polygon (2D shape) with 5 sides and 5 interior angles which add to 540 degre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picture features a pentagon. A pentagon is a polygon (2D shape) with 5 sides and 5 interior angles which add to 540 degre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148" cy="940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</w:tcPr>
          <w:p w:rsidR="007E20AB" w:rsidRDefault="007E20AB" w:rsidP="000A6610"/>
        </w:tc>
        <w:tc>
          <w:tcPr>
            <w:tcW w:w="1685" w:type="dxa"/>
          </w:tcPr>
          <w:p w:rsidR="007E20AB" w:rsidRDefault="007E20AB" w:rsidP="000A6610"/>
          <w:p w:rsidR="007E20AB" w:rsidRDefault="007E20AB" w:rsidP="000A6610"/>
          <w:p w:rsidR="007E20AB" w:rsidRDefault="007E20AB" w:rsidP="000A6610"/>
          <w:p w:rsidR="007E20AB" w:rsidRDefault="007E20AB" w:rsidP="000A6610"/>
          <w:p w:rsidR="007E20AB" w:rsidRDefault="007E20AB" w:rsidP="000A6610"/>
        </w:tc>
        <w:tc>
          <w:tcPr>
            <w:tcW w:w="1176" w:type="dxa"/>
          </w:tcPr>
          <w:p w:rsidR="007E20AB" w:rsidRDefault="007E20AB" w:rsidP="000A6610"/>
        </w:tc>
        <w:tc>
          <w:tcPr>
            <w:tcW w:w="1913" w:type="dxa"/>
          </w:tcPr>
          <w:p w:rsidR="007E20AB" w:rsidRDefault="007E20AB" w:rsidP="000A6610"/>
        </w:tc>
      </w:tr>
      <w:tr w:rsidR="007E20AB" w:rsidTr="007E20AB">
        <w:tc>
          <w:tcPr>
            <w:tcW w:w="1435" w:type="dxa"/>
          </w:tcPr>
          <w:p w:rsidR="007E20AB" w:rsidRPr="00E17A8A" w:rsidRDefault="007E20AB" w:rsidP="000A6610">
            <w:pPr>
              <w:rPr>
                <w:b/>
              </w:rPr>
            </w:pPr>
            <w:r w:rsidRPr="00E17A8A">
              <w:rPr>
                <w:b/>
              </w:rPr>
              <w:t>Hexagon</w:t>
            </w:r>
          </w:p>
        </w:tc>
        <w:tc>
          <w:tcPr>
            <w:tcW w:w="2697" w:type="dxa"/>
          </w:tcPr>
          <w:p w:rsidR="007E20AB" w:rsidRDefault="007E20AB" w:rsidP="007E7E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A1656D" wp14:editId="1EBCF651">
                  <wp:extent cx="1161956" cy="928254"/>
                  <wp:effectExtent l="0" t="0" r="635" b="5715"/>
                  <wp:docPr id="13" name="Picture 13" descr="Image result for irregular hex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rregular hexag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45"/>
                          <a:stretch/>
                        </pic:blipFill>
                        <pic:spPr bwMode="auto">
                          <a:xfrm>
                            <a:off x="0" y="0"/>
                            <a:ext cx="1269491" cy="101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</w:tcPr>
          <w:p w:rsidR="007E20AB" w:rsidRDefault="007E20AB" w:rsidP="000A6610"/>
        </w:tc>
        <w:tc>
          <w:tcPr>
            <w:tcW w:w="1685" w:type="dxa"/>
          </w:tcPr>
          <w:p w:rsidR="007E20AB" w:rsidRDefault="007E20AB" w:rsidP="000A6610"/>
          <w:p w:rsidR="007E20AB" w:rsidRDefault="007E20AB" w:rsidP="000A6610"/>
          <w:p w:rsidR="007E20AB" w:rsidRDefault="007E20AB" w:rsidP="000A6610"/>
          <w:p w:rsidR="007E20AB" w:rsidRDefault="007E20AB" w:rsidP="000A6610"/>
        </w:tc>
        <w:tc>
          <w:tcPr>
            <w:tcW w:w="1176" w:type="dxa"/>
          </w:tcPr>
          <w:p w:rsidR="007E20AB" w:rsidRDefault="007E20AB" w:rsidP="000A6610"/>
        </w:tc>
        <w:tc>
          <w:tcPr>
            <w:tcW w:w="1913" w:type="dxa"/>
          </w:tcPr>
          <w:p w:rsidR="007E20AB" w:rsidRDefault="007E20AB" w:rsidP="000A6610"/>
        </w:tc>
      </w:tr>
      <w:tr w:rsidR="007E20AB" w:rsidTr="007E20AB">
        <w:tc>
          <w:tcPr>
            <w:tcW w:w="1435" w:type="dxa"/>
          </w:tcPr>
          <w:p w:rsidR="007E20AB" w:rsidRPr="00E17A8A" w:rsidRDefault="007E20AB" w:rsidP="000A6610">
            <w:pPr>
              <w:rPr>
                <w:b/>
              </w:rPr>
            </w:pPr>
            <w:r w:rsidRPr="00E17A8A">
              <w:rPr>
                <w:b/>
              </w:rPr>
              <w:t>heptagon</w:t>
            </w:r>
          </w:p>
        </w:tc>
        <w:tc>
          <w:tcPr>
            <w:tcW w:w="2697" w:type="dxa"/>
          </w:tcPr>
          <w:p w:rsidR="007E20AB" w:rsidRDefault="007E20AB" w:rsidP="000A66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425498" wp14:editId="55B43CE2">
                  <wp:extent cx="1114887" cy="832369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510" cy="87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</w:tcPr>
          <w:p w:rsidR="007E20AB" w:rsidRDefault="007E20AB" w:rsidP="000A6610"/>
        </w:tc>
        <w:tc>
          <w:tcPr>
            <w:tcW w:w="1685" w:type="dxa"/>
          </w:tcPr>
          <w:p w:rsidR="007E20AB" w:rsidRDefault="007E20AB" w:rsidP="000A6610"/>
          <w:p w:rsidR="007E20AB" w:rsidRDefault="007E20AB" w:rsidP="000A6610"/>
          <w:p w:rsidR="007E20AB" w:rsidRDefault="007E20AB" w:rsidP="000A6610"/>
          <w:p w:rsidR="007E20AB" w:rsidRDefault="007E20AB" w:rsidP="000A6610"/>
          <w:p w:rsidR="007E20AB" w:rsidRDefault="007E20AB" w:rsidP="000A6610"/>
        </w:tc>
        <w:tc>
          <w:tcPr>
            <w:tcW w:w="1176" w:type="dxa"/>
          </w:tcPr>
          <w:p w:rsidR="007E20AB" w:rsidRDefault="007E20AB" w:rsidP="000A6610"/>
        </w:tc>
        <w:tc>
          <w:tcPr>
            <w:tcW w:w="1913" w:type="dxa"/>
          </w:tcPr>
          <w:p w:rsidR="007E20AB" w:rsidRDefault="007E20AB" w:rsidP="000A6610"/>
        </w:tc>
      </w:tr>
      <w:tr w:rsidR="007E20AB" w:rsidTr="007E20AB">
        <w:tc>
          <w:tcPr>
            <w:tcW w:w="1435" w:type="dxa"/>
          </w:tcPr>
          <w:p w:rsidR="007E20AB" w:rsidRDefault="007E20AB" w:rsidP="000A6610">
            <w:pPr>
              <w:rPr>
                <w:b/>
              </w:rPr>
            </w:pPr>
            <w:r>
              <w:rPr>
                <w:b/>
              </w:rPr>
              <w:t>Octagon</w:t>
            </w:r>
          </w:p>
          <w:p w:rsidR="007E20AB" w:rsidRDefault="007E20AB" w:rsidP="000A6610">
            <w:pPr>
              <w:rPr>
                <w:b/>
              </w:rPr>
            </w:pPr>
          </w:p>
          <w:p w:rsidR="007E20AB" w:rsidRDefault="007E20AB" w:rsidP="000A6610">
            <w:pPr>
              <w:rPr>
                <w:b/>
              </w:rPr>
            </w:pPr>
          </w:p>
          <w:p w:rsidR="007E20AB" w:rsidRDefault="007E20AB" w:rsidP="000A6610">
            <w:pPr>
              <w:rPr>
                <w:b/>
              </w:rPr>
            </w:pPr>
          </w:p>
          <w:p w:rsidR="007E20AB" w:rsidRPr="00E17A8A" w:rsidRDefault="007E20AB" w:rsidP="000A6610">
            <w:pPr>
              <w:rPr>
                <w:b/>
              </w:rPr>
            </w:pPr>
          </w:p>
        </w:tc>
        <w:tc>
          <w:tcPr>
            <w:tcW w:w="2697" w:type="dxa"/>
          </w:tcPr>
          <w:p w:rsidR="007E20AB" w:rsidRDefault="007E20AB" w:rsidP="000A661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9098FE" wp14:editId="0C4A41E3">
                  <wp:extent cx="942109" cy="942109"/>
                  <wp:effectExtent l="0" t="0" r="0" b="0"/>
                  <wp:docPr id="5" name="Picture 5" descr="Image result for oct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oct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741" cy="97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</w:tcPr>
          <w:p w:rsidR="007E20AB" w:rsidRDefault="007E20AB" w:rsidP="000A6610"/>
        </w:tc>
        <w:tc>
          <w:tcPr>
            <w:tcW w:w="1685" w:type="dxa"/>
          </w:tcPr>
          <w:p w:rsidR="007E20AB" w:rsidRDefault="007E20AB" w:rsidP="000A6610"/>
          <w:p w:rsidR="007E20AB" w:rsidRDefault="007E20AB" w:rsidP="000A6610"/>
          <w:p w:rsidR="007E20AB" w:rsidRDefault="007E20AB" w:rsidP="000A6610"/>
        </w:tc>
        <w:tc>
          <w:tcPr>
            <w:tcW w:w="1176" w:type="dxa"/>
          </w:tcPr>
          <w:p w:rsidR="007E20AB" w:rsidRDefault="007E20AB" w:rsidP="000A6610"/>
        </w:tc>
        <w:tc>
          <w:tcPr>
            <w:tcW w:w="1913" w:type="dxa"/>
          </w:tcPr>
          <w:p w:rsidR="007E20AB" w:rsidRDefault="007E20AB" w:rsidP="000A6610"/>
        </w:tc>
      </w:tr>
    </w:tbl>
    <w:p w:rsidR="002841AE" w:rsidRPr="002841AE" w:rsidRDefault="002841AE" w:rsidP="007E20AB">
      <w:pPr>
        <w:rPr>
          <w:b/>
          <w:sz w:val="16"/>
          <w:szCs w:val="16"/>
        </w:rPr>
      </w:pPr>
    </w:p>
    <w:p w:rsidR="007E20AB" w:rsidRPr="002841AE" w:rsidRDefault="002841AE" w:rsidP="002841AE">
      <w:pPr>
        <w:rPr>
          <w:sz w:val="24"/>
        </w:rPr>
      </w:pPr>
      <w:r w:rsidRPr="002841AE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5149</wp:posOffset>
            </wp:positionH>
            <wp:positionV relativeFrom="paragraph">
              <wp:posOffset>122942</wp:posOffset>
            </wp:positionV>
            <wp:extent cx="1957705" cy="1590040"/>
            <wp:effectExtent l="0" t="0" r="4445" b="0"/>
            <wp:wrapTight wrapText="bothSides">
              <wp:wrapPolygon edited="0">
                <wp:start x="0" y="0"/>
                <wp:lineTo x="0" y="21220"/>
                <wp:lineTo x="21439" y="21220"/>
                <wp:lineTo x="21439" y="0"/>
                <wp:lineTo x="0" y="0"/>
              </wp:wrapPolygon>
            </wp:wrapTight>
            <wp:docPr id="6" name="Picture 6" descr="Image result for Theorem of the exterior Angles of a Poly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orem of the exterior Angles of a Polyg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0AB" w:rsidRPr="002841AE">
        <w:rPr>
          <w:b/>
          <w:sz w:val="24"/>
        </w:rPr>
        <w:t xml:space="preserve">Theorem of the Interior Angles of a Polygon: </w:t>
      </w:r>
    </w:p>
    <w:p w:rsidR="002841AE" w:rsidRDefault="002841AE" w:rsidP="002841AE">
      <w:pPr>
        <w:rPr>
          <w:b/>
        </w:rPr>
      </w:pPr>
    </w:p>
    <w:p w:rsidR="002841AE" w:rsidRDefault="002841AE" w:rsidP="002841AE">
      <w:pPr>
        <w:rPr>
          <w:b/>
        </w:rPr>
      </w:pPr>
    </w:p>
    <w:p w:rsidR="002841AE" w:rsidRDefault="002841AE" w:rsidP="002841AE">
      <w:pPr>
        <w:rPr>
          <w:b/>
        </w:rPr>
      </w:pPr>
    </w:p>
    <w:p w:rsidR="007E20AB" w:rsidRPr="002841AE" w:rsidRDefault="007E20AB" w:rsidP="002841AE">
      <w:pPr>
        <w:rPr>
          <w:sz w:val="24"/>
        </w:rPr>
      </w:pPr>
    </w:p>
    <w:p w:rsidR="002841AE" w:rsidRDefault="002841AE" w:rsidP="007E20AB">
      <w:pPr>
        <w:pStyle w:val="NoSpacing"/>
        <w:rPr>
          <w:rFonts w:ascii="Comic Sans MS" w:hAnsi="Comic Sans MS"/>
          <w:b/>
          <w:szCs w:val="28"/>
        </w:rPr>
      </w:pPr>
    </w:p>
    <w:p w:rsidR="002841AE" w:rsidRDefault="002841AE" w:rsidP="007E20AB">
      <w:pPr>
        <w:pStyle w:val="NoSpacing"/>
        <w:rPr>
          <w:rFonts w:ascii="Comic Sans MS" w:hAnsi="Comic Sans MS"/>
          <w:b/>
          <w:szCs w:val="28"/>
        </w:rPr>
      </w:pPr>
    </w:p>
    <w:p w:rsidR="002841AE" w:rsidRDefault="002841AE" w:rsidP="007E20AB">
      <w:pPr>
        <w:pStyle w:val="NoSpacing"/>
        <w:rPr>
          <w:rFonts w:ascii="Comic Sans MS" w:hAnsi="Comic Sans MS"/>
          <w:b/>
          <w:szCs w:val="28"/>
        </w:rPr>
      </w:pPr>
    </w:p>
    <w:p w:rsidR="002841AE" w:rsidRDefault="002841AE" w:rsidP="007E20AB">
      <w:pPr>
        <w:pStyle w:val="NoSpacing"/>
        <w:rPr>
          <w:rFonts w:ascii="Comic Sans MS" w:hAnsi="Comic Sans MS"/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7E20AB" w:rsidTr="007E20AB">
        <w:tc>
          <w:tcPr>
            <w:tcW w:w="5179" w:type="dxa"/>
          </w:tcPr>
          <w:p w:rsidR="007E20AB" w:rsidRDefault="007E20AB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</w:rPr>
            </w:pPr>
            <w:r w:rsidRPr="007E20AB">
              <w:rPr>
                <w:rFonts w:ascii="Calibri" w:hAnsi="Calibri"/>
                <w:b/>
                <w:sz w:val="24"/>
                <w:szCs w:val="24"/>
                <w:u w:val="single"/>
              </w:rPr>
              <w:lastRenderedPageBreak/>
              <w:t>Example 1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7E20AB">
              <w:rPr>
                <w:rFonts w:ascii="Calibri" w:hAnsi="Calibri"/>
                <w:sz w:val="24"/>
                <w:szCs w:val="24"/>
              </w:rPr>
              <w:t>Find the sum of the interior angle measures of the polygon.</w:t>
            </w:r>
          </w:p>
          <w:p w:rsidR="007E20AB" w:rsidRDefault="007E20AB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5543F9" wp14:editId="561D5E87">
                  <wp:extent cx="2076450" cy="792646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44522"/>
                          <a:stretch/>
                        </pic:blipFill>
                        <pic:spPr bwMode="auto">
                          <a:xfrm>
                            <a:off x="0" y="0"/>
                            <a:ext cx="2076450" cy="792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20AB" w:rsidRDefault="007E20AB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</w:rPr>
            </w:pPr>
          </w:p>
          <w:p w:rsidR="007E20AB" w:rsidRDefault="007E20AB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</w:rPr>
            </w:pPr>
          </w:p>
          <w:p w:rsidR="007E20AB" w:rsidRDefault="007E20AB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</w:rPr>
            </w:pPr>
          </w:p>
          <w:p w:rsidR="007E20AB" w:rsidRPr="007E20AB" w:rsidRDefault="007E20AB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79" w:type="dxa"/>
          </w:tcPr>
          <w:p w:rsidR="007E20AB" w:rsidRDefault="007E20AB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Example 2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7E20AB">
              <w:rPr>
                <w:rFonts w:ascii="Calibri" w:hAnsi="Calibri"/>
                <w:sz w:val="24"/>
                <w:szCs w:val="24"/>
              </w:rPr>
              <w:t>Find the sum of the interior angle measures of the polygon.</w:t>
            </w:r>
          </w:p>
          <w:p w:rsidR="007E20AB" w:rsidRPr="007E20AB" w:rsidRDefault="007E20AB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75828C" wp14:editId="501E222E">
                  <wp:extent cx="1388201" cy="1232452"/>
                  <wp:effectExtent l="0" t="0" r="254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23" cy="124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0AB" w:rsidTr="007E20AB">
        <w:tc>
          <w:tcPr>
            <w:tcW w:w="5179" w:type="dxa"/>
          </w:tcPr>
          <w:p w:rsidR="007E20AB" w:rsidRDefault="007E20AB" w:rsidP="007E20AB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Example 3:</w:t>
            </w:r>
            <w:r>
              <w:rPr>
                <w:rFonts w:ascii="Calibri" w:hAnsi="Calibri"/>
                <w:sz w:val="24"/>
                <w:szCs w:val="24"/>
              </w:rPr>
              <w:t xml:space="preserve"> Find the value of x. </w:t>
            </w:r>
            <w:r>
              <w:rPr>
                <w:noProof/>
              </w:rPr>
              <w:drawing>
                <wp:inline distT="0" distB="0" distL="0" distR="0" wp14:anchorId="6BD8BF5F" wp14:editId="7532984B">
                  <wp:extent cx="1569085" cy="951967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1887" t="31965" r="62748"/>
                          <a:stretch/>
                        </pic:blipFill>
                        <pic:spPr bwMode="auto">
                          <a:xfrm>
                            <a:off x="0" y="0"/>
                            <a:ext cx="1570148" cy="952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20AB" w:rsidRDefault="007E20AB" w:rsidP="007E20AB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7E20AB" w:rsidRDefault="007E20AB" w:rsidP="007E20AB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:rsidR="007E20AB" w:rsidRPr="007E20AB" w:rsidRDefault="007E20AB" w:rsidP="007E20AB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79" w:type="dxa"/>
          </w:tcPr>
          <w:p w:rsidR="007E20AB" w:rsidRDefault="007E20AB" w:rsidP="007E20AB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Example 4:</w:t>
            </w:r>
            <w:r>
              <w:rPr>
                <w:rFonts w:ascii="Calibri" w:hAnsi="Calibri"/>
                <w:sz w:val="24"/>
                <w:szCs w:val="24"/>
              </w:rPr>
              <w:t xml:space="preserve"> Find the value of x.</w:t>
            </w:r>
          </w:p>
          <w:p w:rsidR="007E20AB" w:rsidRDefault="007E20AB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DD0FE96" wp14:editId="15C3A247">
                  <wp:extent cx="1458680" cy="892175"/>
                  <wp:effectExtent l="0" t="0" r="8255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44016" t="36230" r="32401"/>
                          <a:stretch/>
                        </pic:blipFill>
                        <pic:spPr bwMode="auto">
                          <a:xfrm>
                            <a:off x="0" y="0"/>
                            <a:ext cx="1459854" cy="892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0AB" w:rsidTr="007E20AB">
        <w:tc>
          <w:tcPr>
            <w:tcW w:w="5179" w:type="dxa"/>
          </w:tcPr>
          <w:p w:rsidR="007E20AB" w:rsidRDefault="007E20AB" w:rsidP="007E20AB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Example 5:</w:t>
            </w:r>
            <w:r>
              <w:rPr>
                <w:rFonts w:ascii="Calibri" w:hAnsi="Calibri"/>
                <w:sz w:val="24"/>
                <w:szCs w:val="24"/>
              </w:rPr>
              <w:t xml:space="preserve"> Find the value of x.</w:t>
            </w:r>
          </w:p>
          <w:p w:rsidR="007E20AB" w:rsidRDefault="007E20AB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9C0C91A" wp14:editId="53EFD332">
                  <wp:extent cx="1706733" cy="902584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72416" t="35509"/>
                          <a:stretch/>
                        </pic:blipFill>
                        <pic:spPr bwMode="auto">
                          <a:xfrm>
                            <a:off x="0" y="0"/>
                            <a:ext cx="1707507" cy="902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:rsidR="007E20AB" w:rsidRDefault="007E20AB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Example 6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7E20AB">
              <w:rPr>
                <w:rFonts w:ascii="Calibri" w:hAnsi="Calibri"/>
                <w:sz w:val="24"/>
                <w:szCs w:val="24"/>
              </w:rPr>
              <w:t>Find the value of x.</w:t>
            </w:r>
          </w:p>
          <w:p w:rsidR="007E20AB" w:rsidRDefault="007E20AB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75DA3FD" wp14:editId="3E6900F8">
                  <wp:extent cx="1990664" cy="10362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t="35348"/>
                          <a:stretch/>
                        </pic:blipFill>
                        <pic:spPr bwMode="auto">
                          <a:xfrm>
                            <a:off x="0" y="0"/>
                            <a:ext cx="1990725" cy="1036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20AB" w:rsidRDefault="007E20AB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7E20AB" w:rsidRDefault="007E20AB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7E20AB" w:rsidRDefault="007E20AB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D3051F" w:rsidTr="007E20AB">
        <w:tc>
          <w:tcPr>
            <w:tcW w:w="5179" w:type="dxa"/>
          </w:tcPr>
          <w:p w:rsidR="00D3051F" w:rsidRDefault="00D3051F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Example 7:</w:t>
            </w:r>
          </w:p>
          <w:p w:rsidR="00D3051F" w:rsidRDefault="00D3051F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31EBD19" wp14:editId="17AEBF72">
                  <wp:extent cx="2414770" cy="1974104"/>
                  <wp:effectExtent l="0" t="0" r="508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5368"/>
                          <a:stretch/>
                        </pic:blipFill>
                        <pic:spPr bwMode="auto">
                          <a:xfrm>
                            <a:off x="0" y="0"/>
                            <a:ext cx="2469153" cy="2018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051F" w:rsidRDefault="00D3051F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D3051F" w:rsidRDefault="00D3051F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D3051F" w:rsidRDefault="00D3051F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D3051F" w:rsidRDefault="00D3051F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D3051F" w:rsidRDefault="00D3051F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D3051F" w:rsidRDefault="00D3051F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D3051F" w:rsidRDefault="00D3051F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D3051F" w:rsidRDefault="00D3051F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179" w:type="dxa"/>
          </w:tcPr>
          <w:p w:rsidR="00D3051F" w:rsidRDefault="00D3051F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Example 8:</w:t>
            </w:r>
          </w:p>
          <w:p w:rsidR="00D3051F" w:rsidRDefault="00D3051F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E444E97" wp14:editId="3283AF5F">
                  <wp:extent cx="2471513" cy="1997765"/>
                  <wp:effectExtent l="0" t="0" r="508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2737"/>
                          <a:stretch/>
                        </pic:blipFill>
                        <pic:spPr bwMode="auto">
                          <a:xfrm>
                            <a:off x="0" y="0"/>
                            <a:ext cx="2525053" cy="2041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051F" w:rsidRDefault="00D3051F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D3051F" w:rsidRDefault="00D3051F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D3051F" w:rsidRDefault="00D3051F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D3051F" w:rsidRDefault="00D3051F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D3051F" w:rsidRDefault="00D3051F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D3051F" w:rsidRDefault="00D3051F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D3051F" w:rsidRDefault="00D3051F" w:rsidP="007E20AB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</w:tbl>
    <w:p w:rsidR="007E20AB" w:rsidRPr="007E20AB" w:rsidRDefault="007E20AB" w:rsidP="007E20AB">
      <w:pPr>
        <w:pStyle w:val="NoSpacing"/>
        <w:rPr>
          <w:rFonts w:ascii="Calibri" w:hAnsi="Calibri"/>
          <w:b/>
          <w:sz w:val="24"/>
          <w:szCs w:val="24"/>
          <w:u w:val="single"/>
        </w:rPr>
      </w:pPr>
    </w:p>
    <w:p w:rsidR="00B97C41" w:rsidRPr="00F87985" w:rsidRDefault="00B97C41" w:rsidP="00F87985">
      <w:pPr>
        <w:pStyle w:val="NoSpacing"/>
        <w:rPr>
          <w:rFonts w:ascii="Calibri" w:hAnsi="Calibri"/>
          <w:sz w:val="24"/>
          <w:szCs w:val="28"/>
        </w:rPr>
      </w:pPr>
    </w:p>
    <w:sectPr w:rsidR="00B97C41" w:rsidRPr="00F87985" w:rsidSect="007E20AB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256"/>
    <w:multiLevelType w:val="hybridMultilevel"/>
    <w:tmpl w:val="434E9970"/>
    <w:lvl w:ilvl="0" w:tplc="59022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A0A"/>
    <w:multiLevelType w:val="hybridMultilevel"/>
    <w:tmpl w:val="9126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7E62"/>
    <w:multiLevelType w:val="hybridMultilevel"/>
    <w:tmpl w:val="49B0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1DBC"/>
    <w:multiLevelType w:val="hybridMultilevel"/>
    <w:tmpl w:val="F3D2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205C4"/>
    <w:multiLevelType w:val="hybridMultilevel"/>
    <w:tmpl w:val="2E48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2DD2E81"/>
    <w:multiLevelType w:val="hybridMultilevel"/>
    <w:tmpl w:val="552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6317D"/>
    <w:multiLevelType w:val="hybridMultilevel"/>
    <w:tmpl w:val="644E5A3C"/>
    <w:lvl w:ilvl="0" w:tplc="AC3E4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81C8B"/>
    <w:multiLevelType w:val="hybridMultilevel"/>
    <w:tmpl w:val="3B42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61350"/>
    <w:multiLevelType w:val="hybridMultilevel"/>
    <w:tmpl w:val="1A68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20954"/>
    <w:multiLevelType w:val="hybridMultilevel"/>
    <w:tmpl w:val="B49C3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D7875"/>
    <w:multiLevelType w:val="hybridMultilevel"/>
    <w:tmpl w:val="E54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52964"/>
    <w:multiLevelType w:val="hybridMultilevel"/>
    <w:tmpl w:val="4428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BA2102"/>
    <w:multiLevelType w:val="hybridMultilevel"/>
    <w:tmpl w:val="BDB2C796"/>
    <w:lvl w:ilvl="0" w:tplc="03788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343799"/>
    <w:multiLevelType w:val="hybridMultilevel"/>
    <w:tmpl w:val="8E42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8487F"/>
    <w:multiLevelType w:val="hybridMultilevel"/>
    <w:tmpl w:val="E0F6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83E1B"/>
    <w:multiLevelType w:val="hybridMultilevel"/>
    <w:tmpl w:val="E21E2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75551"/>
    <w:multiLevelType w:val="hybridMultilevel"/>
    <w:tmpl w:val="BC18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32955"/>
    <w:multiLevelType w:val="hybridMultilevel"/>
    <w:tmpl w:val="9F30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3"/>
  </w:num>
  <w:num w:numId="4">
    <w:abstractNumId w:val="7"/>
  </w:num>
  <w:num w:numId="5">
    <w:abstractNumId w:val="2"/>
  </w:num>
  <w:num w:numId="6">
    <w:abstractNumId w:val="21"/>
  </w:num>
  <w:num w:numId="7">
    <w:abstractNumId w:val="12"/>
  </w:num>
  <w:num w:numId="8">
    <w:abstractNumId w:val="17"/>
  </w:num>
  <w:num w:numId="9">
    <w:abstractNumId w:val="29"/>
  </w:num>
  <w:num w:numId="10">
    <w:abstractNumId w:val="11"/>
  </w:num>
  <w:num w:numId="11">
    <w:abstractNumId w:val="20"/>
  </w:num>
  <w:num w:numId="12">
    <w:abstractNumId w:val="8"/>
  </w:num>
  <w:num w:numId="13">
    <w:abstractNumId w:val="3"/>
  </w:num>
  <w:num w:numId="14">
    <w:abstractNumId w:val="10"/>
  </w:num>
  <w:num w:numId="15">
    <w:abstractNumId w:val="13"/>
  </w:num>
  <w:num w:numId="16">
    <w:abstractNumId w:val="16"/>
  </w:num>
  <w:num w:numId="17">
    <w:abstractNumId w:val="5"/>
  </w:num>
  <w:num w:numId="18">
    <w:abstractNumId w:val="15"/>
  </w:num>
  <w:num w:numId="19">
    <w:abstractNumId w:val="18"/>
  </w:num>
  <w:num w:numId="20">
    <w:abstractNumId w:val="27"/>
  </w:num>
  <w:num w:numId="21">
    <w:abstractNumId w:val="22"/>
  </w:num>
  <w:num w:numId="22">
    <w:abstractNumId w:val="19"/>
  </w:num>
  <w:num w:numId="23">
    <w:abstractNumId w:val="4"/>
  </w:num>
  <w:num w:numId="24">
    <w:abstractNumId w:val="1"/>
  </w:num>
  <w:num w:numId="25">
    <w:abstractNumId w:val="14"/>
  </w:num>
  <w:num w:numId="26">
    <w:abstractNumId w:val="25"/>
  </w:num>
  <w:num w:numId="27">
    <w:abstractNumId w:val="30"/>
  </w:num>
  <w:num w:numId="28">
    <w:abstractNumId w:val="24"/>
  </w:num>
  <w:num w:numId="29">
    <w:abstractNumId w:val="26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0630C"/>
    <w:rsid w:val="00015D3D"/>
    <w:rsid w:val="00061559"/>
    <w:rsid w:val="000766CB"/>
    <w:rsid w:val="000C2956"/>
    <w:rsid w:val="00115C6D"/>
    <w:rsid w:val="001502C4"/>
    <w:rsid w:val="0015364C"/>
    <w:rsid w:val="00172E1E"/>
    <w:rsid w:val="001738B1"/>
    <w:rsid w:val="00174439"/>
    <w:rsid w:val="001A13F0"/>
    <w:rsid w:val="001B1419"/>
    <w:rsid w:val="001C7C5A"/>
    <w:rsid w:val="001D0734"/>
    <w:rsid w:val="001E392E"/>
    <w:rsid w:val="00201477"/>
    <w:rsid w:val="00207915"/>
    <w:rsid w:val="00216166"/>
    <w:rsid w:val="00255C31"/>
    <w:rsid w:val="002617A1"/>
    <w:rsid w:val="00266BE1"/>
    <w:rsid w:val="002720F2"/>
    <w:rsid w:val="002841AE"/>
    <w:rsid w:val="00294555"/>
    <w:rsid w:val="002A5808"/>
    <w:rsid w:val="002A7C9A"/>
    <w:rsid w:val="002B70F3"/>
    <w:rsid w:val="002B7404"/>
    <w:rsid w:val="002F1F7B"/>
    <w:rsid w:val="002F328F"/>
    <w:rsid w:val="00301C02"/>
    <w:rsid w:val="00310DE4"/>
    <w:rsid w:val="00320848"/>
    <w:rsid w:val="00352DF4"/>
    <w:rsid w:val="003678EC"/>
    <w:rsid w:val="00376246"/>
    <w:rsid w:val="00397CDA"/>
    <w:rsid w:val="0040532B"/>
    <w:rsid w:val="0046580A"/>
    <w:rsid w:val="00466B35"/>
    <w:rsid w:val="004B3C4C"/>
    <w:rsid w:val="004B7E96"/>
    <w:rsid w:val="004E56FE"/>
    <w:rsid w:val="00515DBF"/>
    <w:rsid w:val="00541615"/>
    <w:rsid w:val="0056297F"/>
    <w:rsid w:val="00592062"/>
    <w:rsid w:val="00665F31"/>
    <w:rsid w:val="006C0A78"/>
    <w:rsid w:val="006E203B"/>
    <w:rsid w:val="006E6D84"/>
    <w:rsid w:val="006F4219"/>
    <w:rsid w:val="00717408"/>
    <w:rsid w:val="00756F23"/>
    <w:rsid w:val="007634BE"/>
    <w:rsid w:val="00763CF4"/>
    <w:rsid w:val="00780C0D"/>
    <w:rsid w:val="007B1748"/>
    <w:rsid w:val="007C2711"/>
    <w:rsid w:val="007E20AB"/>
    <w:rsid w:val="007E7E66"/>
    <w:rsid w:val="007F2418"/>
    <w:rsid w:val="00813590"/>
    <w:rsid w:val="008443A3"/>
    <w:rsid w:val="00865FA6"/>
    <w:rsid w:val="008673A4"/>
    <w:rsid w:val="00885406"/>
    <w:rsid w:val="00890E62"/>
    <w:rsid w:val="008A3115"/>
    <w:rsid w:val="008A3187"/>
    <w:rsid w:val="008E4B25"/>
    <w:rsid w:val="00913A2A"/>
    <w:rsid w:val="00954F3B"/>
    <w:rsid w:val="00956695"/>
    <w:rsid w:val="00972A28"/>
    <w:rsid w:val="009860BB"/>
    <w:rsid w:val="009A1284"/>
    <w:rsid w:val="009B6686"/>
    <w:rsid w:val="00A11E7C"/>
    <w:rsid w:val="00A300FB"/>
    <w:rsid w:val="00A8042A"/>
    <w:rsid w:val="00A8303E"/>
    <w:rsid w:val="00A92A39"/>
    <w:rsid w:val="00AB41B6"/>
    <w:rsid w:val="00AB7F5A"/>
    <w:rsid w:val="00AD35E8"/>
    <w:rsid w:val="00AD788C"/>
    <w:rsid w:val="00AE3E8C"/>
    <w:rsid w:val="00AE76DB"/>
    <w:rsid w:val="00B07D8F"/>
    <w:rsid w:val="00B573C0"/>
    <w:rsid w:val="00B80AA3"/>
    <w:rsid w:val="00B90325"/>
    <w:rsid w:val="00B97C41"/>
    <w:rsid w:val="00BB02BE"/>
    <w:rsid w:val="00BB3B36"/>
    <w:rsid w:val="00BC5A6F"/>
    <w:rsid w:val="00BF65BE"/>
    <w:rsid w:val="00C145C8"/>
    <w:rsid w:val="00C347F8"/>
    <w:rsid w:val="00C61916"/>
    <w:rsid w:val="00C72F49"/>
    <w:rsid w:val="00C730B4"/>
    <w:rsid w:val="00C767C9"/>
    <w:rsid w:val="00CA7C33"/>
    <w:rsid w:val="00CC05D4"/>
    <w:rsid w:val="00CC5A56"/>
    <w:rsid w:val="00CE3573"/>
    <w:rsid w:val="00D10A57"/>
    <w:rsid w:val="00D23D9F"/>
    <w:rsid w:val="00D3051F"/>
    <w:rsid w:val="00D461D2"/>
    <w:rsid w:val="00D513A1"/>
    <w:rsid w:val="00D628F5"/>
    <w:rsid w:val="00D73CA9"/>
    <w:rsid w:val="00DC2F92"/>
    <w:rsid w:val="00DC67BA"/>
    <w:rsid w:val="00E06B96"/>
    <w:rsid w:val="00E10435"/>
    <w:rsid w:val="00E304FD"/>
    <w:rsid w:val="00E32737"/>
    <w:rsid w:val="00E603D5"/>
    <w:rsid w:val="00E64817"/>
    <w:rsid w:val="00E65595"/>
    <w:rsid w:val="00EA3592"/>
    <w:rsid w:val="00EA6A27"/>
    <w:rsid w:val="00ED6D92"/>
    <w:rsid w:val="00F10475"/>
    <w:rsid w:val="00F135E7"/>
    <w:rsid w:val="00F46FD0"/>
    <w:rsid w:val="00F72199"/>
    <w:rsid w:val="00F81999"/>
    <w:rsid w:val="00F87985"/>
    <w:rsid w:val="00FA083D"/>
    <w:rsid w:val="00FA7318"/>
    <w:rsid w:val="00FC3742"/>
    <w:rsid w:val="00FC5448"/>
    <w:rsid w:val="00FF3442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DABC94-D9BA-4B83-BBD1-32B2FCBA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0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BC0A-D9E2-4500-A384-78AA4833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4</cp:revision>
  <cp:lastPrinted>2018-01-25T22:14:00Z</cp:lastPrinted>
  <dcterms:created xsi:type="dcterms:W3CDTF">2019-01-08T01:57:00Z</dcterms:created>
  <dcterms:modified xsi:type="dcterms:W3CDTF">2019-01-09T23:49:00Z</dcterms:modified>
</cp:coreProperties>
</file>